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410BC757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2050"/>
        <w:gridCol w:w="1060"/>
        <w:gridCol w:w="1946"/>
        <w:gridCol w:w="1278"/>
        <w:gridCol w:w="1721"/>
        <w:gridCol w:w="5790"/>
      </w:tblGrid>
      <w:tr w:rsidR="00241ED1" w14:paraId="00C7C266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F0FAF" w14:paraId="2ADC1960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9629A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1C4C1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8       </w:t>
            </w:r>
          </w:p>
          <w:p w14:paraId="08E0A9BD" w14:textId="49511783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2DDC600C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6DC8737A" w14:textId="55731A61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9389C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3E030A3E" w14:textId="790D7416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8 - 0,1466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610D6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1D4BD19A" w14:textId="6C60B05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DFC96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3.300,00 zł. oraz wartość udziału 1/6 części działki nr 93/11 – 10.400,00 zł</w:t>
            </w:r>
          </w:p>
          <w:p w14:paraId="57E0062B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3.700,00 zł</w:t>
            </w:r>
          </w:p>
          <w:p w14:paraId="317A0DE3" w14:textId="14CC00F9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39236" w14:textId="39038ED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37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F14E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0AB2" w14:textId="6138A6E3" w:rsidR="003F0FAF" w:rsidRDefault="003F0FAF" w:rsidP="003F0FAF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</w:t>
            </w:r>
            <w:r w:rsidR="00C721B9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eryferyjnej strefie miasta przy ul. Kaliskiej. Nieruchomość posiada dostęp do drogi publicznej (ul. Kaliska) poprzez projektowaną drogę wewnętrzną sprzedawaną w udziale wynoszącym 1/6 w części dz. nr 93/11. N</w:t>
            </w:r>
            <w:r w:rsidR="00871C4A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a</w:t>
            </w:r>
            <w:r w:rsidR="00C721B9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dzień wizji nieruchomość jest </w:t>
            </w:r>
            <w:r w:rsidR="00871C4A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iezagospodarowana i nie jest wykorzystywana do żadnych celów. Znaczna część działki od strony południowej porośnięta jest samosiejkami drzew liściastych – stan do usunięcia.</w:t>
            </w:r>
          </w:p>
          <w:p w14:paraId="3CE1508E" w14:textId="62F5C425" w:rsidR="003F0FAF" w:rsidRDefault="003F0FAF" w:rsidP="003F0FA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4402B46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AD1E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9       </w:t>
            </w:r>
          </w:p>
          <w:p w14:paraId="081F8CB3" w14:textId="092DB8B0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3D655E75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483D0D8E" w14:textId="72377AE8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12F5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693DC9A4" w14:textId="05F12F61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9 - 0,11717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4C6C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3C5DDDF3" w14:textId="318B589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5366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1.700,00 zł. oraz wartość udziału 1/6 części działki nr 93/11 – 10.400,00 zł</w:t>
            </w:r>
          </w:p>
          <w:p w14:paraId="58683BA8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92.100,00 zł</w:t>
            </w:r>
          </w:p>
          <w:p w14:paraId="5E192108" w14:textId="48598D3E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75C8DEE0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.21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678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B976" w14:textId="77777777" w:rsidR="00871C4A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. Znaczna część działki od strony południowej porośnięta jest samosiejkami drzew liściastych – stan do usunięcia.</w:t>
            </w:r>
          </w:p>
          <w:p w14:paraId="1953EEF4" w14:textId="3E65CEA4" w:rsidR="003F0FAF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4AB3F726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06C66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96E82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0       </w:t>
            </w:r>
          </w:p>
          <w:p w14:paraId="1B1EA426" w14:textId="22CBB324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018C0B58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74DB64BC" w14:textId="76B754A7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C367F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FB47EC7" w14:textId="4C934C46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0 - 0,1515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021A3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74986DE3" w14:textId="781731B1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D0B74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1.200,00 zł. oraz wartość udziału 1/6 części działki nr 93/11 – 10.400,00 zł</w:t>
            </w:r>
          </w:p>
          <w:p w14:paraId="3B0D0E8C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81.600,00 zł</w:t>
            </w:r>
          </w:p>
          <w:p w14:paraId="59F15DC9" w14:textId="31C58070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C888" w14:textId="4D1675AF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16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BB16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9C47" w14:textId="21800740" w:rsidR="00871C4A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. W części północnej porośnięta jest samosiejkami drzew liściastych (brzoza brodawkowata) – stan do usunięcia.</w:t>
            </w:r>
          </w:p>
          <w:p w14:paraId="2DC3C6F2" w14:textId="4BED25F6" w:rsidR="003F0FAF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08A4C84D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D4059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C3D11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2       </w:t>
            </w:r>
          </w:p>
          <w:p w14:paraId="740E2C89" w14:textId="23D7A273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5ECF80E6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7E3A8479" w14:textId="636A0E66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E5E42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25F916C3" w14:textId="6982F619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2 - 0,1433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5FABA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5390670F" w14:textId="73509E10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CED3F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.700,00 zł. oraz wartość udziału 1/6 części działki nr 93/11 – 10.400,00 zł</w:t>
            </w:r>
          </w:p>
          <w:p w14:paraId="12567E8E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5.100,00 zł</w:t>
            </w:r>
          </w:p>
          <w:p w14:paraId="428CF053" w14:textId="7EF3ED8B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C8395" w14:textId="204AAF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51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C665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C85A" w14:textId="77777777" w:rsidR="00051CD1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częściowo ogrodzona od strony północnej.</w:t>
            </w:r>
          </w:p>
          <w:p w14:paraId="339C2784" w14:textId="0AB6B656" w:rsidR="003F0FAF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420458B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AC555" w14:textId="3E397FBD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6A64A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3       </w:t>
            </w:r>
          </w:p>
          <w:p w14:paraId="39C6A95D" w14:textId="231732ED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55C1EA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7E513427" w14:textId="0DAA902F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58DBA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C4ABA0D" w14:textId="699AF435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3 - 0,1410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2862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29D03E32" w14:textId="0C71DF1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20A4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3.600,00 zł. oraz wartość udziału 1/6 części działki nr 93/11 – 10.400,00 zł</w:t>
            </w:r>
          </w:p>
          <w:p w14:paraId="251310B7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4.000,00 zł</w:t>
            </w:r>
          </w:p>
          <w:p w14:paraId="34EEC3DB" w14:textId="1B41BA05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C6B2B" w14:textId="2C14107E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40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3CD2" w14:textId="58D84181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6137" w14:textId="77777777" w:rsidR="00051CD1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</w:t>
            </w:r>
          </w:p>
          <w:p w14:paraId="041202DC" w14:textId="4E80CA94" w:rsidR="003F0FAF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35A18523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B9AB" w14:textId="43EE9362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553B0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4       </w:t>
            </w:r>
          </w:p>
          <w:p w14:paraId="28138626" w14:textId="255EECD8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00E2BDC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27E4D5DA" w14:textId="01575027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7F583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0ECC212" w14:textId="368267F9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4 - 0,121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5EF03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65DDF704" w14:textId="3A9F0388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14814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8.100,00 zł. oraz wartość udziału 1/6 części działki nr 93/11 – 10.400,00 zł</w:t>
            </w:r>
          </w:p>
          <w:p w14:paraId="1656DF9D" w14:textId="77777777" w:rsidR="003F0FAF" w:rsidRDefault="003F0FA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8.500,00 zł</w:t>
            </w:r>
          </w:p>
          <w:p w14:paraId="0F5A436D" w14:textId="67750DD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96073" w14:textId="0102F5D9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85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E9ED" w14:textId="42160EA8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EF14" w14:textId="77777777" w:rsidR="00051CD1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 Działka od strony południowej częściowo jest porośnięta samosiejkami krzewów – stan do usunięcia. Od strony wschodniej wzdłuż całej granicy działki nr 93/14 przebiega rów melioracyjny.</w:t>
            </w:r>
          </w:p>
          <w:p w14:paraId="64FC143E" w14:textId="6C9EB342" w:rsidR="003F0FAF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4AD20766" w14:textId="796FC04F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184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60849B09" w14:textId="5E7D2ECB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ci są wolne od obciążeń i zobowiązań (w dziale III Księgi wieczystej wpisane jest ograniczone prawo rzeczowe dotyczące służebności </w:t>
      </w:r>
      <w:proofErr w:type="spellStart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przesyłu</w:t>
      </w:r>
      <w:proofErr w:type="spellEnd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– nie dotyczy zbywanych nieruchomości). </w:t>
      </w:r>
    </w:p>
    <w:p w14:paraId="2954F28E" w14:textId="38664163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dnia 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946283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13.05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.202</w:t>
      </w:r>
      <w:r w:rsidR="00806AD2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1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0: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/>
          <w:color w:val="FF0000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AE9EEF4" w14:textId="11DA9B53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do dnia </w:t>
      </w:r>
      <w:r w:rsidR="00946283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0.05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.202</w:t>
      </w:r>
      <w:r w:rsidR="00806AD2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 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Nabywca przed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09FAF39D" w14:textId="2472A95B" w:rsidR="00241ED1" w:rsidRP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nr 7.2020 Burmistrza Miasta Gubina z dnia 13 stycznia 2020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151222CB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946283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31 marca 2021</w:t>
      </w:r>
      <w:r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241ED1"/>
    <w:rsid w:val="002E570E"/>
    <w:rsid w:val="00371767"/>
    <w:rsid w:val="003F0FAF"/>
    <w:rsid w:val="005D1D7D"/>
    <w:rsid w:val="00606EB8"/>
    <w:rsid w:val="00622528"/>
    <w:rsid w:val="007D736B"/>
    <w:rsid w:val="00806AD2"/>
    <w:rsid w:val="00871C4A"/>
    <w:rsid w:val="00946283"/>
    <w:rsid w:val="00C721B9"/>
    <w:rsid w:val="00D62550"/>
    <w:rsid w:val="00D6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487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7</cp:revision>
  <cp:lastPrinted>2020-11-19T09:42:00Z</cp:lastPrinted>
  <dcterms:created xsi:type="dcterms:W3CDTF">2020-11-19T06:39:00Z</dcterms:created>
  <dcterms:modified xsi:type="dcterms:W3CDTF">2021-03-17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